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4CF99F5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5BB52CA9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7131361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006DE1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F86A44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19CD38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4029F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5742E7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4653A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A54C37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AF6372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96EF04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322E5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292543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A78A33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DF4477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318B5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D44FCD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7DF0B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842BE5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78A140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54634E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7C3C6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383C826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7A0F11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04077E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3F5F23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C9841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ACB359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8E5A13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6B03A2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393CA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E17A7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0FEDF8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CC6623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921B5F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CE0A0E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DB9DFB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D09E94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E3E9D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6EF0BD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52B0AB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63A06F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8206D6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D28FA0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3A6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F95770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3A6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3A6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5CB146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36AB61DC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44834F0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B25A8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B57B39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721D97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A0F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24D32F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6D8D97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12BA17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F5FFAB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0D9BAC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C8CB8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3A6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5049DE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3A6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C789DE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284E18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F071B7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789F64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A4C475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A586E9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1FC92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B0AD96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3A8FAD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61FCDA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49314F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DB6DF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18BD6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40C06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D92D8D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0A6F2D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72E163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7ACBF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F4A9A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F0AA31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503E3C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B48C2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F1DF61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12740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EFC37A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DC79FE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A8D3E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2F454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36843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5094C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0613C6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0FEF77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FCFB11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DB5BE6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AF57586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ЮНИ</w:t>
            </w:r>
          </w:p>
        </w:tc>
        <w:tc>
          <w:tcPr>
            <w:tcW w:w="2500" w:type="pct"/>
            <w:vAlign w:val="center"/>
          </w:tcPr>
          <w:p w14:paraId="784345F2" w14:textId="67878479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056220D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7BA2186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5DC345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58722B9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FE48AC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0DA4E90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A12FA0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57699A99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932397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2FF3E4E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A951F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4576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847EF0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3334BF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09A00F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254EC1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F37D8B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8D104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2EBFAE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914FF9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80CE1D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83CF9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B1949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9F04C5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13EF54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487251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DA35EC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90C337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922788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B3CFC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5190FA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ACACE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0128D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79D64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96CEB7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77559E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89117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CC267F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29368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F4F663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485DC6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06BE836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5E4710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3DE413D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813A2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2F413A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B5AF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E4576A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E4576A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A075" w14:textId="77777777" w:rsidR="002F149C" w:rsidRDefault="002F149C">
      <w:pPr>
        <w:spacing w:after="0"/>
      </w:pPr>
      <w:r>
        <w:separator/>
      </w:r>
    </w:p>
  </w:endnote>
  <w:endnote w:type="continuationSeparator" w:id="0">
    <w:p w14:paraId="7A37D605" w14:textId="77777777" w:rsidR="002F149C" w:rsidRDefault="002F14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689E" w14:textId="77777777" w:rsidR="002F149C" w:rsidRDefault="002F149C">
      <w:pPr>
        <w:spacing w:after="0"/>
      </w:pPr>
      <w:r>
        <w:separator/>
      </w:r>
    </w:p>
  </w:footnote>
  <w:footnote w:type="continuationSeparator" w:id="0">
    <w:p w14:paraId="531B89CB" w14:textId="77777777" w:rsidR="002F149C" w:rsidRDefault="002F14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3277E"/>
    <w:rsid w:val="0014008E"/>
    <w:rsid w:val="00151CCE"/>
    <w:rsid w:val="001B01F9"/>
    <w:rsid w:val="001C41F9"/>
    <w:rsid w:val="00285C1D"/>
    <w:rsid w:val="002D7C5A"/>
    <w:rsid w:val="002F149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3A67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B5AF9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4576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5T07:13:00Z</dcterms:created>
  <dcterms:modified xsi:type="dcterms:W3CDTF">2022-06-05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